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BF10B" w14:textId="794F9667" w:rsidR="00413328" w:rsidRDefault="00E66F79">
      <w:bookmarkStart w:id="0" w:name="_GoBack"/>
      <w:r w:rsidRPr="00E66F79">
        <w:drawing>
          <wp:anchor distT="0" distB="0" distL="114300" distR="114300" simplePos="0" relativeHeight="251714560" behindDoc="0" locked="0" layoutInCell="1" allowOverlap="1" wp14:anchorId="6A450682" wp14:editId="66588844">
            <wp:simplePos x="0" y="0"/>
            <wp:positionH relativeFrom="column">
              <wp:posOffset>5715000</wp:posOffset>
            </wp:positionH>
            <wp:positionV relativeFrom="paragraph">
              <wp:posOffset>2743200</wp:posOffset>
            </wp:positionV>
            <wp:extent cx="2857500" cy="1676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4FF8" w:rsidRPr="005E4FF8">
        <w:drawing>
          <wp:anchor distT="0" distB="0" distL="114300" distR="114300" simplePos="0" relativeHeight="251713536" behindDoc="0" locked="0" layoutInCell="1" allowOverlap="1" wp14:anchorId="24D22E20" wp14:editId="7A8DBFCF">
            <wp:simplePos x="0" y="0"/>
            <wp:positionH relativeFrom="column">
              <wp:posOffset>2644140</wp:posOffset>
            </wp:positionH>
            <wp:positionV relativeFrom="paragraph">
              <wp:posOffset>2766060</wp:posOffset>
            </wp:positionV>
            <wp:extent cx="2895600" cy="16535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34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2CC5862" wp14:editId="6F82D5AD">
                <wp:simplePos x="0" y="0"/>
                <wp:positionH relativeFrom="column">
                  <wp:posOffset>2514600</wp:posOffset>
                </wp:positionH>
                <wp:positionV relativeFrom="paragraph">
                  <wp:posOffset>4963795</wp:posOffset>
                </wp:positionV>
                <wp:extent cx="2971800" cy="1028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6DE26" w14:textId="77777777" w:rsidR="008D016C" w:rsidRPr="0013594A" w:rsidRDefault="008D016C" w:rsidP="001E1D93">
                            <w:pPr>
                              <w:spacing w:line="276" w:lineRule="auto"/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</w:pPr>
                            <w:r w:rsidRPr="0013594A"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  <w:t>Preschool</w:t>
                            </w:r>
                            <w:r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  <w:t xml:space="preserve"> Pals</w:t>
                            </w:r>
                            <w:r w:rsidRPr="0013594A"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  <w:t xml:space="preserve"> Staff</w:t>
                            </w:r>
                            <w:r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65267A" w14:textId="53BB0698" w:rsidR="008D016C" w:rsidRPr="0013594A" w:rsidRDefault="008D016C" w:rsidP="001E1D93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ka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Nagoya, Lead Teacher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ab/>
                            </w:r>
                            <w:r w:rsidRPr="0013594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612.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558.6562</w:t>
                            </w:r>
                          </w:p>
                          <w:p w14:paraId="21820BE3" w14:textId="721A355D" w:rsidR="008D016C" w:rsidRDefault="005B0D45" w:rsidP="001E1D93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lanna Wels</w:t>
                            </w:r>
                            <w:r w:rsidR="008D016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h, Assistant Teacher</w:t>
                            </w:r>
                          </w:p>
                          <w:p w14:paraId="0F4D5723" w14:textId="3AD4F139" w:rsidR="008D016C" w:rsidRPr="0013594A" w:rsidRDefault="008D016C" w:rsidP="001E1D93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aniela Brito, Classroom Aide</w:t>
                            </w:r>
                          </w:p>
                          <w:p w14:paraId="150EB6CB" w14:textId="77777777" w:rsidR="008D016C" w:rsidRPr="0013594A" w:rsidRDefault="008D016C" w:rsidP="001E1D93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3594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illie Lane, Bus Driver</w:t>
                            </w:r>
                          </w:p>
                          <w:p w14:paraId="70874D7B" w14:textId="77777777" w:rsidR="008D016C" w:rsidRDefault="008D016C" w:rsidP="001E1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390.85pt;width:234pt;height:8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" filled="f" stroked="f">
                <v:textbox>
                  <w:txbxContent>
                    <w:p w14:paraId="2566DE26" w14:textId="77777777" w:rsidR="008D016C" w:rsidRPr="0013594A" w:rsidRDefault="008D016C" w:rsidP="001E1D93">
                      <w:pPr>
                        <w:spacing w:line="276" w:lineRule="auto"/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</w:pPr>
                      <w:r w:rsidRPr="0013594A"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  <w:t>Preschool</w:t>
                      </w:r>
                      <w:r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  <w:t xml:space="preserve"> Pals</w:t>
                      </w:r>
                      <w:r w:rsidRPr="0013594A"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  <w:t xml:space="preserve"> Staff</w:t>
                      </w:r>
                      <w:r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  <w:t>:</w:t>
                      </w:r>
                    </w:p>
                    <w:p w14:paraId="7665267A" w14:textId="53BB0698" w:rsidR="008D016C" w:rsidRPr="0013594A" w:rsidRDefault="008D016C" w:rsidP="001E1D93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Eka</w:t>
                      </w:r>
                      <w:proofErr w:type="spellEnd"/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Nagoya, Lead Teacher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ab/>
                      </w:r>
                      <w:r w:rsidRPr="0013594A">
                        <w:rPr>
                          <w:rFonts w:ascii="Avenir Book" w:hAnsi="Avenir Book"/>
                          <w:sz w:val="20"/>
                          <w:szCs w:val="20"/>
                        </w:rPr>
                        <w:t>612.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558.6562</w:t>
                      </w:r>
                    </w:p>
                    <w:p w14:paraId="21820BE3" w14:textId="721A355D" w:rsidR="008D016C" w:rsidRDefault="005B0D45" w:rsidP="001E1D93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lanna Wels</w:t>
                      </w:r>
                      <w:r w:rsidR="008D016C">
                        <w:rPr>
                          <w:rFonts w:ascii="Avenir Book" w:hAnsi="Avenir Book"/>
                          <w:sz w:val="20"/>
                          <w:szCs w:val="20"/>
                        </w:rPr>
                        <w:t>h, Assistant Teacher</w:t>
                      </w:r>
                    </w:p>
                    <w:p w14:paraId="0F4D5723" w14:textId="3AD4F139" w:rsidR="008D016C" w:rsidRPr="0013594A" w:rsidRDefault="008D016C" w:rsidP="001E1D93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Daniela Brito, Classroom Aide</w:t>
                      </w:r>
                    </w:p>
                    <w:p w14:paraId="150EB6CB" w14:textId="77777777" w:rsidR="008D016C" w:rsidRPr="0013594A" w:rsidRDefault="008D016C" w:rsidP="001E1D93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3594A">
                        <w:rPr>
                          <w:rFonts w:ascii="Avenir Book" w:hAnsi="Avenir Book"/>
                          <w:sz w:val="20"/>
                          <w:szCs w:val="20"/>
                        </w:rPr>
                        <w:t>Willie Lane, Bus Driver</w:t>
                      </w:r>
                    </w:p>
                    <w:p w14:paraId="70874D7B" w14:textId="77777777" w:rsidR="008D016C" w:rsidRDefault="008D016C" w:rsidP="001E1D93"/>
                  </w:txbxContent>
                </v:textbox>
              </v:shape>
            </w:pict>
          </mc:Fallback>
        </mc:AlternateContent>
      </w:r>
      <w:r w:rsidR="005E4FF8" w:rsidRPr="005E4FF8">
        <w:rPr>
          <w:noProof/>
        </w:rPr>
        <w:t xml:space="preserve"> </w:t>
      </w:r>
      <w:r w:rsidR="008D016C" w:rsidRPr="008D016C">
        <w:rPr>
          <w:noProof/>
        </w:rPr>
        <w:drawing>
          <wp:anchor distT="0" distB="0" distL="114300" distR="114300" simplePos="0" relativeHeight="251704320" behindDoc="0" locked="0" layoutInCell="1" allowOverlap="1" wp14:anchorId="2637C929" wp14:editId="51679E49">
            <wp:simplePos x="0" y="0"/>
            <wp:positionH relativeFrom="column">
              <wp:posOffset>-342899</wp:posOffset>
            </wp:positionH>
            <wp:positionV relativeFrom="paragraph">
              <wp:posOffset>2743201</wp:posOffset>
            </wp:positionV>
            <wp:extent cx="2857500" cy="1679544"/>
            <wp:effectExtent l="0" t="0" r="0" b="0"/>
            <wp:wrapNone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08" cy="167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6C" w:rsidRPr="008D016C">
        <w:rPr>
          <w:noProof/>
        </w:rPr>
        <w:drawing>
          <wp:anchor distT="0" distB="0" distL="114300" distR="114300" simplePos="0" relativeHeight="251702272" behindDoc="0" locked="0" layoutInCell="1" allowOverlap="1" wp14:anchorId="47238661" wp14:editId="27CBB0F2">
            <wp:simplePos x="0" y="0"/>
            <wp:positionH relativeFrom="column">
              <wp:posOffset>2646045</wp:posOffset>
            </wp:positionH>
            <wp:positionV relativeFrom="paragraph">
              <wp:posOffset>571500</wp:posOffset>
            </wp:positionV>
            <wp:extent cx="2938145" cy="1720850"/>
            <wp:effectExtent l="0" t="0" r="8255" b="635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6C" w:rsidRPr="008D016C">
        <w:rPr>
          <w:noProof/>
        </w:rPr>
        <w:drawing>
          <wp:anchor distT="0" distB="0" distL="114300" distR="114300" simplePos="0" relativeHeight="251703296" behindDoc="0" locked="0" layoutInCell="1" allowOverlap="1" wp14:anchorId="7FC1CD16" wp14:editId="74B03AC6">
            <wp:simplePos x="0" y="0"/>
            <wp:positionH relativeFrom="column">
              <wp:posOffset>5715000</wp:posOffset>
            </wp:positionH>
            <wp:positionV relativeFrom="paragraph">
              <wp:posOffset>571500</wp:posOffset>
            </wp:positionV>
            <wp:extent cx="2857500" cy="1729105"/>
            <wp:effectExtent l="0" t="0" r="1270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6C" w:rsidRPr="008D016C">
        <w:rPr>
          <w:noProof/>
        </w:rPr>
        <w:drawing>
          <wp:anchor distT="0" distB="0" distL="114300" distR="114300" simplePos="0" relativeHeight="251701248" behindDoc="0" locked="0" layoutInCell="1" allowOverlap="1" wp14:anchorId="00E4AB8B" wp14:editId="2300E725">
            <wp:simplePos x="0" y="0"/>
            <wp:positionH relativeFrom="column">
              <wp:posOffset>-342265</wp:posOffset>
            </wp:positionH>
            <wp:positionV relativeFrom="paragraph">
              <wp:posOffset>571500</wp:posOffset>
            </wp:positionV>
            <wp:extent cx="2857500" cy="1672590"/>
            <wp:effectExtent l="0" t="0" r="12700" b="381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6D">
        <w:rPr>
          <w:noProof/>
        </w:rPr>
        <w:drawing>
          <wp:anchor distT="0" distB="0" distL="114300" distR="114300" simplePos="0" relativeHeight="251673600" behindDoc="1" locked="0" layoutInCell="1" allowOverlap="1" wp14:anchorId="225B9925" wp14:editId="1F007C14">
            <wp:simplePos x="0" y="0"/>
            <wp:positionH relativeFrom="column">
              <wp:posOffset>5867400</wp:posOffset>
            </wp:positionH>
            <wp:positionV relativeFrom="paragraph">
              <wp:posOffset>5179695</wp:posOffset>
            </wp:positionV>
            <wp:extent cx="2705100" cy="584200"/>
            <wp:effectExtent l="0" t="0" r="0" b="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6D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7448247" wp14:editId="2944D958">
                <wp:simplePos x="0" y="0"/>
                <wp:positionH relativeFrom="column">
                  <wp:posOffset>-571500</wp:posOffset>
                </wp:positionH>
                <wp:positionV relativeFrom="paragraph">
                  <wp:posOffset>4963795</wp:posOffset>
                </wp:positionV>
                <wp:extent cx="3086100" cy="12573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AADDE" w14:textId="77777777" w:rsidR="008D016C" w:rsidRPr="0013594A" w:rsidRDefault="008D016C" w:rsidP="001E1D93">
                            <w:pPr>
                              <w:spacing w:line="276" w:lineRule="auto"/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  <w:t>Information:</w:t>
                            </w:r>
                          </w:p>
                          <w:p w14:paraId="6A1D17EE" w14:textId="77777777" w:rsidR="008D016C" w:rsidRDefault="008D016C" w:rsidP="001E1D93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3594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ay to Grow office: 612.874.4740</w:t>
                            </w:r>
                          </w:p>
                          <w:p w14:paraId="48F8C8D7" w14:textId="0B3DAEDC" w:rsidR="008D016C" w:rsidRPr="0013594A" w:rsidRDefault="008D016C" w:rsidP="001E1D93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reschool Pals: 612.558.6562</w:t>
                            </w:r>
                          </w:p>
                          <w:p w14:paraId="792BF015" w14:textId="77777777" w:rsidR="008D016C" w:rsidRPr="0013594A" w:rsidRDefault="008D016C" w:rsidP="001E1D93">
                            <w:pPr>
                              <w:spacing w:line="276" w:lineRule="auto"/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  <w:t>Hours of Operation:</w:t>
                            </w:r>
                          </w:p>
                          <w:p w14:paraId="25A641AD" w14:textId="77777777" w:rsidR="008D016C" w:rsidRDefault="008D016C" w:rsidP="001E1D93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M class: 8:00 am – 10:30 am</w:t>
                            </w:r>
                          </w:p>
                          <w:p w14:paraId="763260FC" w14:textId="32DA9C3C" w:rsidR="008D016C" w:rsidRPr="0013594A" w:rsidRDefault="008D016C" w:rsidP="001E1D93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M class: 12:30 </w:t>
                            </w:r>
                            <w:r w:rsidR="00B23B3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m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– 4:15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27" type="#_x0000_t202" style="position:absolute;margin-left:-44.95pt;margin-top:390.85pt;width:243pt;height:9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" filled="f" stroked="f">
                <v:textbox>
                  <w:txbxContent>
                    <w:p w14:paraId="74EAADDE" w14:textId="77777777" w:rsidR="008D016C" w:rsidRPr="0013594A" w:rsidRDefault="008D016C" w:rsidP="001E1D93">
                      <w:pPr>
                        <w:spacing w:line="276" w:lineRule="auto"/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</w:pPr>
                      <w:r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  <w:t>Information:</w:t>
                      </w:r>
                    </w:p>
                    <w:p w14:paraId="6A1D17EE" w14:textId="77777777" w:rsidR="008D016C" w:rsidRDefault="008D016C" w:rsidP="001E1D93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3594A">
                        <w:rPr>
                          <w:rFonts w:ascii="Avenir Book" w:hAnsi="Avenir Book"/>
                          <w:sz w:val="20"/>
                          <w:szCs w:val="20"/>
                        </w:rPr>
                        <w:t>Way to Grow office: 612.874.4740</w:t>
                      </w:r>
                    </w:p>
                    <w:p w14:paraId="48F8C8D7" w14:textId="0B3DAEDC" w:rsidR="008D016C" w:rsidRPr="0013594A" w:rsidRDefault="008D016C" w:rsidP="001E1D93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Preschool Pals: 612.558.6562</w:t>
                      </w:r>
                    </w:p>
                    <w:p w14:paraId="792BF015" w14:textId="77777777" w:rsidR="008D016C" w:rsidRPr="0013594A" w:rsidRDefault="008D016C" w:rsidP="001E1D93">
                      <w:pPr>
                        <w:spacing w:line="276" w:lineRule="auto"/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</w:pPr>
                      <w:r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  <w:t>Hours of Operation:</w:t>
                      </w:r>
                    </w:p>
                    <w:p w14:paraId="25A641AD" w14:textId="77777777" w:rsidR="008D016C" w:rsidRDefault="008D016C" w:rsidP="001E1D93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M class: 8:00 am – 10:30 am</w:t>
                      </w:r>
                    </w:p>
                    <w:p w14:paraId="763260FC" w14:textId="32DA9C3C" w:rsidR="008D016C" w:rsidRPr="0013594A" w:rsidRDefault="008D016C" w:rsidP="001E1D93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M class: 12:30 </w:t>
                      </w:r>
                      <w:r w:rsidR="00B23B3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m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– 4:15 pm</w:t>
                      </w:r>
                    </w:p>
                  </w:txbxContent>
                </v:textbox>
              </v:shape>
            </w:pict>
          </mc:Fallback>
        </mc:AlternateContent>
      </w:r>
      <w:r w:rsidR="001E1D93">
        <w:rPr>
          <w:noProof/>
        </w:rPr>
        <w:drawing>
          <wp:anchor distT="0" distB="0" distL="114300" distR="114300" simplePos="0" relativeHeight="251685888" behindDoc="1" locked="0" layoutInCell="1" allowOverlap="1" wp14:anchorId="7F9617F9" wp14:editId="5152D464">
            <wp:simplePos x="0" y="0"/>
            <wp:positionH relativeFrom="column">
              <wp:posOffset>2171700</wp:posOffset>
            </wp:positionH>
            <wp:positionV relativeFrom="paragraph">
              <wp:posOffset>-914400</wp:posOffset>
            </wp:positionV>
            <wp:extent cx="3886200" cy="129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g_Preschool Pals_logo_3_CMYK_4.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328">
        <w:br w:type="page"/>
      </w:r>
    </w:p>
    <w:p w14:paraId="36BB1933" w14:textId="128FFEFF" w:rsidR="009A18AF" w:rsidRDefault="00764741">
      <w:r w:rsidRPr="008D016C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331E4126" wp14:editId="7E49F6CD">
            <wp:simplePos x="0" y="0"/>
            <wp:positionH relativeFrom="column">
              <wp:posOffset>5715000</wp:posOffset>
            </wp:positionH>
            <wp:positionV relativeFrom="paragraph">
              <wp:posOffset>2682240</wp:posOffset>
            </wp:positionV>
            <wp:extent cx="2857500" cy="1678940"/>
            <wp:effectExtent l="0" t="0" r="0" b="0"/>
            <wp:wrapNone/>
            <wp:docPr id="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16C">
        <w:rPr>
          <w:noProof/>
        </w:rPr>
        <w:drawing>
          <wp:anchor distT="0" distB="0" distL="114300" distR="114300" simplePos="0" relativeHeight="251710464" behindDoc="0" locked="0" layoutInCell="1" allowOverlap="1" wp14:anchorId="76ECAC91" wp14:editId="1531E69A">
            <wp:simplePos x="0" y="0"/>
            <wp:positionH relativeFrom="column">
              <wp:posOffset>-340360</wp:posOffset>
            </wp:positionH>
            <wp:positionV relativeFrom="paragraph">
              <wp:posOffset>2697480</wp:posOffset>
            </wp:positionV>
            <wp:extent cx="2857500" cy="1937385"/>
            <wp:effectExtent l="0" t="0" r="0" b="5715"/>
            <wp:wrapNone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741">
        <w:drawing>
          <wp:anchor distT="0" distB="0" distL="114300" distR="114300" simplePos="0" relativeHeight="251715584" behindDoc="0" locked="0" layoutInCell="1" allowOverlap="1" wp14:anchorId="2F8F181C" wp14:editId="6FCC38F0">
            <wp:simplePos x="0" y="0"/>
            <wp:positionH relativeFrom="column">
              <wp:posOffset>-281940</wp:posOffset>
            </wp:positionH>
            <wp:positionV relativeFrom="paragraph">
              <wp:posOffset>579120</wp:posOffset>
            </wp:positionV>
            <wp:extent cx="2788920" cy="17068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34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8F44637" wp14:editId="393636DB">
                <wp:simplePos x="0" y="0"/>
                <wp:positionH relativeFrom="column">
                  <wp:posOffset>2628900</wp:posOffset>
                </wp:positionH>
                <wp:positionV relativeFrom="paragraph">
                  <wp:posOffset>4914900</wp:posOffset>
                </wp:positionV>
                <wp:extent cx="2971800" cy="10287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DDDB3" w14:textId="77777777" w:rsidR="008D016C" w:rsidRPr="0013594A" w:rsidRDefault="008D016C" w:rsidP="0005156D">
                            <w:pPr>
                              <w:spacing w:line="276" w:lineRule="auto"/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</w:pPr>
                            <w:r w:rsidRPr="0013594A"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  <w:t>Preschool</w:t>
                            </w:r>
                            <w:r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  <w:t xml:space="preserve"> Pals</w:t>
                            </w:r>
                            <w:r w:rsidRPr="0013594A"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  <w:t xml:space="preserve"> Staff</w:t>
                            </w:r>
                            <w:r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6FED533" w14:textId="77777777" w:rsidR="008D016C" w:rsidRPr="0013594A" w:rsidRDefault="008D016C" w:rsidP="0005156D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ka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Nagoya, Lead Teacher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ab/>
                            </w:r>
                            <w:r w:rsidRPr="0013594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612.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558.6562</w:t>
                            </w:r>
                          </w:p>
                          <w:p w14:paraId="6945CFB4" w14:textId="50E93AB4" w:rsidR="008D016C" w:rsidRDefault="005B0D45" w:rsidP="0005156D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lanna Wels</w:t>
                            </w:r>
                            <w:r w:rsidR="008D016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h, Assistant Teacher</w:t>
                            </w:r>
                          </w:p>
                          <w:p w14:paraId="363E25DA" w14:textId="77777777" w:rsidR="008D016C" w:rsidRPr="0013594A" w:rsidRDefault="008D016C" w:rsidP="0005156D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aniela Brito, Classroom Aide</w:t>
                            </w:r>
                          </w:p>
                          <w:p w14:paraId="093EE089" w14:textId="77777777" w:rsidR="008D016C" w:rsidRPr="0013594A" w:rsidRDefault="008D016C" w:rsidP="0005156D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3594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illie Lane, Bus Driver</w:t>
                            </w:r>
                          </w:p>
                          <w:p w14:paraId="4C388E0F" w14:textId="77777777" w:rsidR="008D016C" w:rsidRDefault="008D016C" w:rsidP="00051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07pt;margin-top:387pt;width:234pt;height:8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" filled="f" stroked="f">
                <v:textbox>
                  <w:txbxContent>
                    <w:p w14:paraId="280DDDB3" w14:textId="77777777" w:rsidR="008D016C" w:rsidRPr="0013594A" w:rsidRDefault="008D016C" w:rsidP="0005156D">
                      <w:pPr>
                        <w:spacing w:line="276" w:lineRule="auto"/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</w:pPr>
                      <w:r w:rsidRPr="0013594A"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  <w:t>Preschool</w:t>
                      </w:r>
                      <w:r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  <w:t xml:space="preserve"> Pals</w:t>
                      </w:r>
                      <w:r w:rsidRPr="0013594A"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  <w:t xml:space="preserve"> Staff</w:t>
                      </w:r>
                      <w:r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  <w:t>:</w:t>
                      </w:r>
                    </w:p>
                    <w:p w14:paraId="36FED533" w14:textId="77777777" w:rsidR="008D016C" w:rsidRPr="0013594A" w:rsidRDefault="008D016C" w:rsidP="0005156D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Eka</w:t>
                      </w:r>
                      <w:proofErr w:type="spellEnd"/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Nagoya, Lead Teacher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ab/>
                      </w:r>
                      <w:r w:rsidRPr="0013594A">
                        <w:rPr>
                          <w:rFonts w:ascii="Avenir Book" w:hAnsi="Avenir Book"/>
                          <w:sz w:val="20"/>
                          <w:szCs w:val="20"/>
                        </w:rPr>
                        <w:t>612.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558.6562</w:t>
                      </w:r>
                    </w:p>
                    <w:p w14:paraId="6945CFB4" w14:textId="50E93AB4" w:rsidR="008D016C" w:rsidRDefault="005B0D45" w:rsidP="0005156D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lanna Wels</w:t>
                      </w:r>
                      <w:r w:rsidR="008D016C">
                        <w:rPr>
                          <w:rFonts w:ascii="Avenir Book" w:hAnsi="Avenir Book"/>
                          <w:sz w:val="20"/>
                          <w:szCs w:val="20"/>
                        </w:rPr>
                        <w:t>h, Assistant Teacher</w:t>
                      </w:r>
                    </w:p>
                    <w:p w14:paraId="363E25DA" w14:textId="77777777" w:rsidR="008D016C" w:rsidRPr="0013594A" w:rsidRDefault="008D016C" w:rsidP="0005156D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Daniela Brito, Classroom Aide</w:t>
                      </w:r>
                    </w:p>
                    <w:p w14:paraId="093EE089" w14:textId="77777777" w:rsidR="008D016C" w:rsidRPr="0013594A" w:rsidRDefault="008D016C" w:rsidP="0005156D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3594A">
                        <w:rPr>
                          <w:rFonts w:ascii="Avenir Book" w:hAnsi="Avenir Book"/>
                          <w:sz w:val="20"/>
                          <w:szCs w:val="20"/>
                        </w:rPr>
                        <w:t>Willie Lane, Bus Driver</w:t>
                      </w:r>
                    </w:p>
                    <w:p w14:paraId="4C388E0F" w14:textId="77777777" w:rsidR="008D016C" w:rsidRDefault="008D016C" w:rsidP="0005156D"/>
                  </w:txbxContent>
                </v:textbox>
              </v:shape>
            </w:pict>
          </mc:Fallback>
        </mc:AlternateContent>
      </w:r>
      <w:r w:rsidR="008D016C" w:rsidRPr="008D016C">
        <w:rPr>
          <w:noProof/>
        </w:rPr>
        <w:drawing>
          <wp:anchor distT="0" distB="0" distL="114300" distR="114300" simplePos="0" relativeHeight="251711488" behindDoc="0" locked="0" layoutInCell="1" allowOverlap="1" wp14:anchorId="64EAF280" wp14:editId="2873CCD6">
            <wp:simplePos x="0" y="0"/>
            <wp:positionH relativeFrom="column">
              <wp:posOffset>2686050</wp:posOffset>
            </wp:positionH>
            <wp:positionV relativeFrom="paragraph">
              <wp:posOffset>2628900</wp:posOffset>
            </wp:positionV>
            <wp:extent cx="2857500" cy="1726565"/>
            <wp:effectExtent l="0" t="0" r="12700" b="635"/>
            <wp:wrapNone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6C" w:rsidRPr="008D016C">
        <w:rPr>
          <w:noProof/>
        </w:rPr>
        <w:drawing>
          <wp:anchor distT="0" distB="0" distL="114300" distR="114300" simplePos="0" relativeHeight="251708416" behindDoc="0" locked="0" layoutInCell="1" allowOverlap="1" wp14:anchorId="5DB64BD6" wp14:editId="35D30A32">
            <wp:simplePos x="0" y="0"/>
            <wp:positionH relativeFrom="column">
              <wp:posOffset>2660650</wp:posOffset>
            </wp:positionH>
            <wp:positionV relativeFrom="paragraph">
              <wp:posOffset>576580</wp:posOffset>
            </wp:positionV>
            <wp:extent cx="2908300" cy="1709420"/>
            <wp:effectExtent l="0" t="0" r="12700" b="0"/>
            <wp:wrapNone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6C" w:rsidRPr="008D016C">
        <w:rPr>
          <w:noProof/>
        </w:rPr>
        <w:drawing>
          <wp:anchor distT="0" distB="0" distL="114300" distR="114300" simplePos="0" relativeHeight="251709440" behindDoc="0" locked="0" layoutInCell="1" allowOverlap="1" wp14:anchorId="186B441F" wp14:editId="0767D7EB">
            <wp:simplePos x="0" y="0"/>
            <wp:positionH relativeFrom="column">
              <wp:posOffset>5715000</wp:posOffset>
            </wp:positionH>
            <wp:positionV relativeFrom="paragraph">
              <wp:posOffset>576580</wp:posOffset>
            </wp:positionV>
            <wp:extent cx="2857500" cy="1678940"/>
            <wp:effectExtent l="0" t="0" r="12700" b="0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6D">
        <w:rPr>
          <w:noProof/>
        </w:rPr>
        <w:drawing>
          <wp:anchor distT="0" distB="0" distL="114300" distR="114300" simplePos="0" relativeHeight="251698176" behindDoc="1" locked="0" layoutInCell="1" allowOverlap="1" wp14:anchorId="377C2795" wp14:editId="094565BC">
            <wp:simplePos x="0" y="0"/>
            <wp:positionH relativeFrom="column">
              <wp:posOffset>6019800</wp:posOffset>
            </wp:positionH>
            <wp:positionV relativeFrom="paragraph">
              <wp:posOffset>5130800</wp:posOffset>
            </wp:positionV>
            <wp:extent cx="2705100" cy="584200"/>
            <wp:effectExtent l="0" t="0" r="0" b="0"/>
            <wp:wrapNone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6D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1CD5531" wp14:editId="10C18015">
                <wp:simplePos x="0" y="0"/>
                <wp:positionH relativeFrom="column">
                  <wp:posOffset>-419100</wp:posOffset>
                </wp:positionH>
                <wp:positionV relativeFrom="paragraph">
                  <wp:posOffset>4914900</wp:posOffset>
                </wp:positionV>
                <wp:extent cx="3086100" cy="12573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C1339" w14:textId="77777777" w:rsidR="008D016C" w:rsidRPr="0013594A" w:rsidRDefault="008D016C" w:rsidP="0005156D">
                            <w:pPr>
                              <w:spacing w:line="276" w:lineRule="auto"/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  <w:t>Information:</w:t>
                            </w:r>
                          </w:p>
                          <w:p w14:paraId="2B3A5C42" w14:textId="77777777" w:rsidR="008D016C" w:rsidRDefault="008D016C" w:rsidP="0005156D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3594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ay to Grow office: 612.874.4740</w:t>
                            </w:r>
                          </w:p>
                          <w:p w14:paraId="78F20EB0" w14:textId="77777777" w:rsidR="008D016C" w:rsidRPr="0013594A" w:rsidRDefault="008D016C" w:rsidP="0005156D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reschool Pals: 612.558.6562</w:t>
                            </w:r>
                          </w:p>
                          <w:p w14:paraId="792A7769" w14:textId="77777777" w:rsidR="008D016C" w:rsidRPr="0013594A" w:rsidRDefault="008D016C" w:rsidP="0005156D">
                            <w:pPr>
                              <w:spacing w:line="276" w:lineRule="auto"/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F26649"/>
                                <w:sz w:val="26"/>
                                <w:szCs w:val="26"/>
                              </w:rPr>
                              <w:t>Hours of Operation:</w:t>
                            </w:r>
                          </w:p>
                          <w:p w14:paraId="6D33F28D" w14:textId="77777777" w:rsidR="008D016C" w:rsidRDefault="008D016C" w:rsidP="0005156D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M class: 8:00 am – 10:30 am</w:t>
                            </w:r>
                          </w:p>
                          <w:p w14:paraId="7CECEB5A" w14:textId="2CE6F1E5" w:rsidR="008D016C" w:rsidRPr="0013594A" w:rsidRDefault="008D016C" w:rsidP="0005156D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M class: 12:30 </w:t>
                            </w:r>
                            <w:r w:rsidR="00B23B3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m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– 4:15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" o:spid="_x0000_s1029" type="#_x0000_t202" style="position:absolute;margin-left:-32.95pt;margin-top:387pt;width:243pt;height:9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jd3dI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" filled="f" stroked="f">
                <v:textbox>
                  <w:txbxContent>
                    <w:p w14:paraId="55BC1339" w14:textId="77777777" w:rsidR="008D016C" w:rsidRPr="0013594A" w:rsidRDefault="008D016C" w:rsidP="0005156D">
                      <w:pPr>
                        <w:spacing w:line="276" w:lineRule="auto"/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</w:pPr>
                      <w:r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  <w:t>Information:</w:t>
                      </w:r>
                    </w:p>
                    <w:p w14:paraId="2B3A5C42" w14:textId="77777777" w:rsidR="008D016C" w:rsidRDefault="008D016C" w:rsidP="0005156D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3594A">
                        <w:rPr>
                          <w:rFonts w:ascii="Avenir Book" w:hAnsi="Avenir Book"/>
                          <w:sz w:val="20"/>
                          <w:szCs w:val="20"/>
                        </w:rPr>
                        <w:t>Way to Grow office: 612.874.4740</w:t>
                      </w:r>
                    </w:p>
                    <w:p w14:paraId="78F20EB0" w14:textId="77777777" w:rsidR="008D016C" w:rsidRPr="0013594A" w:rsidRDefault="008D016C" w:rsidP="0005156D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Preschool Pals: 612.558.6562</w:t>
                      </w:r>
                    </w:p>
                    <w:p w14:paraId="792A7769" w14:textId="77777777" w:rsidR="008D016C" w:rsidRPr="0013594A" w:rsidRDefault="008D016C" w:rsidP="0005156D">
                      <w:pPr>
                        <w:spacing w:line="276" w:lineRule="auto"/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</w:pPr>
                      <w:r>
                        <w:rPr>
                          <w:rFonts w:ascii="Archer Medium" w:hAnsi="Archer Medium"/>
                          <w:color w:val="F26649"/>
                          <w:sz w:val="26"/>
                          <w:szCs w:val="26"/>
                        </w:rPr>
                        <w:t>Hours of Operation:</w:t>
                      </w:r>
                    </w:p>
                    <w:p w14:paraId="6D33F28D" w14:textId="77777777" w:rsidR="008D016C" w:rsidRDefault="008D016C" w:rsidP="0005156D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M class: 8:00 am – 10:30 am</w:t>
                      </w:r>
                    </w:p>
                    <w:p w14:paraId="7CECEB5A" w14:textId="2CE6F1E5" w:rsidR="008D016C" w:rsidRPr="0013594A" w:rsidRDefault="008D016C" w:rsidP="0005156D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M class: 12:30 </w:t>
                      </w:r>
                      <w:r w:rsidR="00B23B3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m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– 4:15 pm</w:t>
                      </w:r>
                    </w:p>
                  </w:txbxContent>
                </v:textbox>
              </v:shape>
            </w:pict>
          </mc:Fallback>
        </mc:AlternateContent>
      </w:r>
      <w:r w:rsidR="001E1D93">
        <w:rPr>
          <w:noProof/>
        </w:rPr>
        <w:drawing>
          <wp:anchor distT="0" distB="0" distL="114300" distR="114300" simplePos="0" relativeHeight="251689984" behindDoc="1" locked="0" layoutInCell="1" allowOverlap="1" wp14:anchorId="7B9ED33A" wp14:editId="0DDE86D2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886200" cy="1295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g_Preschool Pals_logo_3_CMYK_4.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18AF" w:rsidSect="004D655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cher Medium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5B"/>
    <w:rsid w:val="0005156D"/>
    <w:rsid w:val="0013594A"/>
    <w:rsid w:val="001E1D93"/>
    <w:rsid w:val="00413328"/>
    <w:rsid w:val="004D655B"/>
    <w:rsid w:val="005B0D45"/>
    <w:rsid w:val="005E4FF8"/>
    <w:rsid w:val="00764741"/>
    <w:rsid w:val="008D016C"/>
    <w:rsid w:val="008E17CC"/>
    <w:rsid w:val="009A18AF"/>
    <w:rsid w:val="00B23B34"/>
    <w:rsid w:val="00C74A4C"/>
    <w:rsid w:val="00E6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57E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5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5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6AF7B-B16B-4A74-9825-49A8C736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 to Grow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Nelson</dc:creator>
  <cp:keywords/>
  <dc:description/>
  <cp:lastModifiedBy>Eka Hanif</cp:lastModifiedBy>
  <cp:revision>6</cp:revision>
  <cp:lastPrinted>2019-08-20T20:49:00Z</cp:lastPrinted>
  <dcterms:created xsi:type="dcterms:W3CDTF">2018-06-19T19:02:00Z</dcterms:created>
  <dcterms:modified xsi:type="dcterms:W3CDTF">2019-08-20T20:56:00Z</dcterms:modified>
</cp:coreProperties>
</file>